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FEF" w14:textId="77777777" w:rsidR="00AD6FC4" w:rsidRPr="006E2940" w:rsidRDefault="00AD6FC4" w:rsidP="00F5078D">
      <w:pPr>
        <w:pStyle w:val="Normal1"/>
        <w:tabs>
          <w:tab w:val="left" w:pos="3051"/>
        </w:tabs>
        <w:spacing w:before="120" w:after="0" w:line="240" w:lineRule="auto"/>
        <w:ind w:right="-278"/>
        <w:jc w:val="center"/>
        <w:rPr>
          <w:rFonts w:ascii="Arial" w:eastAsia="Arial" w:hAnsi="Arial" w:cs="Arial"/>
          <w:b/>
          <w:color w:val="666666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highlight w:val="yellow"/>
        </w:rPr>
        <w:t>Antes de enviar el archivo suprimir esta página</w:t>
      </w:r>
    </w:p>
    <w:p w14:paraId="428B3EE7" w14:textId="77777777" w:rsidR="009C7F1D" w:rsidRPr="00271ABB" w:rsidRDefault="00757692" w:rsidP="006E6E47">
      <w:pPr>
        <w:pStyle w:val="NormalcomunicacinPoio2017"/>
        <w:jc w:val="center"/>
        <w:rPr>
          <w:b/>
          <w:color w:val="FB6260"/>
          <w:sz w:val="56"/>
          <w:szCs w:val="56"/>
        </w:rPr>
      </w:pPr>
      <w:r w:rsidRPr="00271ABB">
        <w:rPr>
          <w:color w:val="FB6260"/>
          <w:sz w:val="56"/>
          <w:szCs w:val="56"/>
        </w:rPr>
        <w:t>Plantilla c</w:t>
      </w:r>
      <w:r w:rsidR="007A7912" w:rsidRPr="00271ABB">
        <w:rPr>
          <w:color w:val="FB6260"/>
          <w:sz w:val="56"/>
          <w:szCs w:val="56"/>
        </w:rPr>
        <w:t>omunicació</w:t>
      </w:r>
      <w:r w:rsidRPr="00271ABB">
        <w:rPr>
          <w:color w:val="FB6260"/>
          <w:sz w:val="56"/>
          <w:szCs w:val="56"/>
        </w:rPr>
        <w:t>n c</w:t>
      </w:r>
      <w:r w:rsidR="007A7912" w:rsidRPr="00271ABB">
        <w:rPr>
          <w:color w:val="FB6260"/>
          <w:sz w:val="56"/>
          <w:szCs w:val="56"/>
        </w:rPr>
        <w:t>ompleta</w:t>
      </w:r>
    </w:p>
    <w:p w14:paraId="72F8FDE7" w14:textId="4586AD28" w:rsidR="00A91211" w:rsidRPr="009B4400" w:rsidRDefault="00A91211" w:rsidP="009B4400">
      <w:pPr>
        <w:pStyle w:val="Normal1"/>
        <w:spacing w:after="120" w:line="240" w:lineRule="auto"/>
        <w:jc w:val="center"/>
        <w:rPr>
          <w:rFonts w:ascii="Arial" w:eastAsia="Arial" w:hAnsi="Arial" w:cs="Arial"/>
          <w:b/>
        </w:rPr>
      </w:pPr>
      <w:r w:rsidRPr="00325178">
        <w:rPr>
          <w:rFonts w:ascii="Arial" w:eastAsia="Arial" w:hAnsi="Arial" w:cs="Arial"/>
          <w:b/>
        </w:rPr>
        <w:t>Envío</w:t>
      </w:r>
      <w:r w:rsidR="00FC003E" w:rsidRPr="00325178">
        <w:rPr>
          <w:rFonts w:ascii="Arial" w:eastAsia="Arial" w:hAnsi="Arial" w:cs="Arial"/>
          <w:b/>
        </w:rPr>
        <w:t xml:space="preserve"> hasta el </w:t>
      </w:r>
      <w:r w:rsidR="00271ABB">
        <w:rPr>
          <w:rFonts w:ascii="Arial" w:eastAsia="Arial" w:hAnsi="Arial" w:cs="Arial"/>
          <w:b/>
        </w:rPr>
        <w:t>31</w:t>
      </w:r>
      <w:r w:rsidR="00FC003E" w:rsidRPr="00325178">
        <w:rPr>
          <w:rFonts w:ascii="Arial" w:eastAsia="Arial" w:hAnsi="Arial" w:cs="Arial"/>
          <w:b/>
        </w:rPr>
        <w:t xml:space="preserve"> de </w:t>
      </w:r>
      <w:r w:rsidR="00271ABB">
        <w:rPr>
          <w:rFonts w:ascii="Arial" w:eastAsia="Arial" w:hAnsi="Arial" w:cs="Arial"/>
          <w:b/>
        </w:rPr>
        <w:t>octubre 2023</w:t>
      </w:r>
    </w:p>
    <w:p w14:paraId="55318CE4" w14:textId="77777777" w:rsidR="00A91211" w:rsidRPr="009B4400" w:rsidRDefault="00A91211" w:rsidP="009B440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B4400">
        <w:rPr>
          <w:rFonts w:ascii="Arial" w:eastAsia="Arial" w:hAnsi="Arial" w:cs="Arial"/>
          <w:sz w:val="20"/>
          <w:szCs w:val="20"/>
        </w:rPr>
        <w:t xml:space="preserve">Una vez aceptado el resumen de la comunicación por parte del Comité Científico la entrega de la comunicación completa es voluntaria a criterio del autor/es. </w:t>
      </w:r>
    </w:p>
    <w:p w14:paraId="68F6D7F9" w14:textId="77777777" w:rsidR="00A91211" w:rsidRPr="00740427" w:rsidRDefault="00A91211" w:rsidP="009B440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9B4400">
        <w:rPr>
          <w:rFonts w:ascii="Arial" w:eastAsia="Arial" w:hAnsi="Arial" w:cs="Arial"/>
          <w:sz w:val="20"/>
          <w:szCs w:val="20"/>
        </w:rPr>
        <w:t xml:space="preserve">Las comunicaciones completas serán publicadas en una edición digital con ISBN bajo licencia </w:t>
      </w:r>
      <w:r w:rsidRPr="00740427">
        <w:rPr>
          <w:rFonts w:ascii="Arial" w:eastAsia="Arial" w:hAnsi="Arial" w:cs="Arial"/>
          <w:sz w:val="20"/>
          <w:szCs w:val="20"/>
          <w:lang w:val="es-ES"/>
        </w:rPr>
        <w:t xml:space="preserve">Creative </w:t>
      </w:r>
      <w:proofErr w:type="spellStart"/>
      <w:r w:rsidRPr="00740427">
        <w:rPr>
          <w:rFonts w:ascii="Arial" w:eastAsia="Arial" w:hAnsi="Arial" w:cs="Arial"/>
          <w:sz w:val="20"/>
          <w:szCs w:val="20"/>
          <w:lang w:val="es-ES"/>
        </w:rPr>
        <w:t>Commons</w:t>
      </w:r>
      <w:proofErr w:type="spellEnd"/>
      <w:r w:rsidRPr="0074042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0C860CB" w14:textId="77777777" w:rsidR="00B06088" w:rsidRPr="009B4400" w:rsidRDefault="00730135" w:rsidP="008B6771">
      <w:pPr>
        <w:pStyle w:val="Normal1"/>
        <w:spacing w:before="240" w:after="6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400">
        <w:rPr>
          <w:rFonts w:ascii="Arial" w:eastAsia="Arial" w:hAnsi="Arial" w:cs="Arial"/>
          <w:b/>
          <w:lang w:val="es-ES" w:eastAsia="es-ES"/>
        </w:rPr>
        <w:t>Extensión</w:t>
      </w:r>
      <w:r w:rsidR="009B4400">
        <w:rPr>
          <w:rFonts w:ascii="Arial" w:eastAsia="Arial" w:hAnsi="Arial" w:cs="Arial"/>
          <w:b/>
          <w:lang w:val="es-ES" w:eastAsia="es-ES"/>
        </w:rPr>
        <w:t xml:space="preserve"> y estilo</w:t>
      </w:r>
      <w:r w:rsidR="00C95B96" w:rsidRPr="009B4400">
        <w:rPr>
          <w:rFonts w:ascii="Arial" w:eastAsia="Arial" w:hAnsi="Arial" w:cs="Arial"/>
          <w:color w:val="000000" w:themeColor="text1"/>
          <w:sz w:val="20"/>
          <w:szCs w:val="20"/>
        </w:rPr>
        <w:t>Las propuestas tendrán una extensi</w:t>
      </w:r>
      <w:r w:rsidR="006E6E47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ón entre </w:t>
      </w:r>
      <w:r w:rsidR="008B6771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="006E6E47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(mínimo) y 1</w:t>
      </w:r>
      <w:r w:rsidR="008B6771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6E6E47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páginas</w:t>
      </w:r>
      <w:r w:rsidR="00C95B96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(máximo).</w:t>
      </w:r>
      <w:r w:rsidR="00B06088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E2940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La letra debe ser Arial en el tamaño en cada apartado según la plantilla. </w:t>
      </w:r>
    </w:p>
    <w:p w14:paraId="023636D3" w14:textId="77777777" w:rsidR="00B06088" w:rsidRPr="009B4400" w:rsidRDefault="00B06088" w:rsidP="00DA4225">
      <w:pPr>
        <w:pStyle w:val="Normal1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B4400">
        <w:rPr>
          <w:rFonts w:ascii="Arial" w:eastAsia="Arial" w:hAnsi="Arial" w:cs="Arial"/>
          <w:sz w:val="20"/>
          <w:szCs w:val="20"/>
        </w:rPr>
        <w:t>Para unificar las comunicaciones del Congreso no se deben modificar los márgenes de página ni los estilos de párrafo.</w:t>
      </w:r>
      <w:r w:rsidR="00FC003E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9B4400">
        <w:rPr>
          <w:rFonts w:ascii="Arial" w:eastAsia="Arial" w:hAnsi="Arial" w:cs="Arial"/>
          <w:sz w:val="20"/>
          <w:szCs w:val="20"/>
        </w:rPr>
        <w:t xml:space="preserve">Utilice </w:t>
      </w:r>
      <w:r w:rsidR="00DA4225" w:rsidRPr="009B4400">
        <w:rPr>
          <w:rFonts w:ascii="Arial" w:eastAsia="Arial" w:hAnsi="Arial" w:cs="Arial"/>
          <w:sz w:val="20"/>
          <w:szCs w:val="20"/>
        </w:rPr>
        <w:t xml:space="preserve">los </w:t>
      </w:r>
      <w:r w:rsidRPr="009B4400">
        <w:rPr>
          <w:rFonts w:ascii="Arial" w:eastAsia="Arial" w:hAnsi="Arial" w:cs="Arial"/>
          <w:sz w:val="20"/>
          <w:szCs w:val="20"/>
        </w:rPr>
        <w:t xml:space="preserve">estilos de párrafo </w:t>
      </w:r>
      <w:r w:rsidR="00DA4225" w:rsidRPr="009B4400">
        <w:rPr>
          <w:rFonts w:ascii="Arial" w:eastAsia="Arial" w:hAnsi="Arial" w:cs="Arial"/>
          <w:sz w:val="20"/>
          <w:szCs w:val="20"/>
        </w:rPr>
        <w:t xml:space="preserve">propuestos </w:t>
      </w:r>
      <w:r w:rsidRPr="009B4400">
        <w:rPr>
          <w:rFonts w:ascii="Arial" w:eastAsia="Arial" w:hAnsi="Arial" w:cs="Arial"/>
          <w:sz w:val="20"/>
          <w:szCs w:val="20"/>
        </w:rPr>
        <w:t>para los epígrafes</w:t>
      </w:r>
      <w:r w:rsidR="003763FC" w:rsidRPr="009B4400">
        <w:rPr>
          <w:rFonts w:ascii="Arial" w:eastAsia="Arial" w:hAnsi="Arial" w:cs="Arial"/>
          <w:sz w:val="20"/>
          <w:szCs w:val="20"/>
        </w:rPr>
        <w:t>.</w:t>
      </w:r>
      <w:r w:rsidRPr="009B4400">
        <w:rPr>
          <w:rFonts w:ascii="Arial" w:eastAsia="Arial" w:hAnsi="Arial" w:cs="Arial"/>
          <w:sz w:val="20"/>
          <w:szCs w:val="20"/>
        </w:rPr>
        <w:t xml:space="preserve"> </w:t>
      </w:r>
      <w:r w:rsidR="004438A6" w:rsidRPr="009B4400">
        <w:rPr>
          <w:rFonts w:ascii="Arial" w:eastAsia="Arial" w:hAnsi="Arial" w:cs="Arial"/>
          <w:sz w:val="20"/>
          <w:szCs w:val="20"/>
        </w:rPr>
        <w:t xml:space="preserve">Entre epígrafes y párrafos dejar un salto de línea. Mantener </w:t>
      </w:r>
      <w:r w:rsidR="00480CDB" w:rsidRPr="009B4400">
        <w:rPr>
          <w:rFonts w:ascii="Arial" w:eastAsia="Arial" w:hAnsi="Arial" w:cs="Arial"/>
          <w:sz w:val="20"/>
          <w:szCs w:val="20"/>
        </w:rPr>
        <w:t>asimismo</w:t>
      </w:r>
      <w:r w:rsidR="004438A6" w:rsidRPr="009B4400">
        <w:rPr>
          <w:rFonts w:ascii="Arial" w:eastAsia="Arial" w:hAnsi="Arial" w:cs="Arial"/>
          <w:sz w:val="20"/>
          <w:szCs w:val="20"/>
        </w:rPr>
        <w:t xml:space="preserve"> el sangrado y formato de los epígrafes.</w:t>
      </w:r>
    </w:p>
    <w:p w14:paraId="74E1DF6B" w14:textId="77777777" w:rsidR="00730135" w:rsidRPr="009B4400" w:rsidRDefault="00730135" w:rsidP="009B4400">
      <w:pPr>
        <w:pStyle w:val="Normal1"/>
        <w:spacing w:before="240" w:after="60" w:line="240" w:lineRule="auto"/>
        <w:rPr>
          <w:rFonts w:ascii="Arial" w:eastAsia="Arial" w:hAnsi="Arial" w:cs="Arial"/>
          <w:b/>
          <w:lang w:val="es-ES" w:eastAsia="es-ES"/>
        </w:rPr>
      </w:pPr>
      <w:bookmarkStart w:id="0" w:name="_6x5hrpfn4b8c" w:colFirst="0" w:colLast="0"/>
      <w:bookmarkStart w:id="1" w:name="_gjdgxs" w:colFirst="0" w:colLast="0"/>
      <w:bookmarkEnd w:id="0"/>
      <w:bookmarkEnd w:id="1"/>
      <w:r w:rsidRPr="009B4400">
        <w:rPr>
          <w:rFonts w:ascii="Arial" w:eastAsia="Arial" w:hAnsi="Arial" w:cs="Arial"/>
          <w:b/>
          <w:lang w:val="es-ES" w:eastAsia="es-ES"/>
        </w:rPr>
        <w:t>Identificación del fichero</w:t>
      </w:r>
    </w:p>
    <w:p w14:paraId="1844F081" w14:textId="77777777" w:rsidR="00E13786" w:rsidRPr="009B4400" w:rsidRDefault="00730135" w:rsidP="009B4400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yz4qq6ykt0ka" w:colFirst="0" w:colLast="0"/>
      <w:bookmarkEnd w:id="2"/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El nombre del fichero </w:t>
      </w:r>
      <w:r w:rsidR="00E13786" w:rsidRPr="009B4400">
        <w:rPr>
          <w:rFonts w:ascii="Arial" w:eastAsia="Arial" w:hAnsi="Arial" w:cs="Arial"/>
          <w:color w:val="000000" w:themeColor="text1"/>
          <w:sz w:val="20"/>
          <w:szCs w:val="20"/>
        </w:rPr>
        <w:t>debe seguir el siguiente patrón:</w:t>
      </w:r>
    </w:p>
    <w:p w14:paraId="27CB4D2C" w14:textId="77777777" w:rsidR="008B6771" w:rsidRDefault="008B6771" w:rsidP="008B6771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D5C4F53" w14:textId="77777777" w:rsidR="00E13786" w:rsidRPr="008B6771" w:rsidRDefault="008B6771" w:rsidP="008B6771">
      <w:pPr>
        <w:pStyle w:val="Normal1"/>
        <w:spacing w:after="0" w:line="360" w:lineRule="auto"/>
        <w:ind w:left="720"/>
        <w:jc w:val="both"/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pellidos</w:t>
      </w:r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primer autor</w:t>
      </w:r>
      <w:r w:rsidR="00740427"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00730135" w:rsidRPr="009B4400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A3807" w:rsidRPr="009B4400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Apellido</w:t>
      </w:r>
      <w:r w:rsidR="00740427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1</w:t>
      </w:r>
      <w:r w:rsidR="00EA3807" w:rsidRPr="009B4400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_Apellido</w:t>
      </w:r>
      <w:r w:rsidR="003F7FBB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2</w:t>
      </w:r>
      <w:r>
        <w:rPr>
          <w:rFonts w:ascii="Arial" w:eastAsia="Arial" w:hAnsi="Arial" w:cs="Arial"/>
          <w:b/>
          <w:i/>
          <w:noProof/>
          <w:color w:val="000000" w:themeColor="text1"/>
          <w:sz w:val="20"/>
          <w:szCs w:val="20"/>
        </w:rPr>
        <w:t>_</w:t>
      </w:r>
      <w:r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Institución</w:t>
      </w:r>
    </w:p>
    <w:p w14:paraId="195C01CA" w14:textId="77777777" w:rsidR="00730135" w:rsidRPr="008B6771" w:rsidRDefault="009B4400" w:rsidP="008B6771">
      <w:pPr>
        <w:pStyle w:val="Normal1"/>
        <w:spacing w:after="0" w:line="360" w:lineRule="auto"/>
        <w:ind w:left="720"/>
        <w:jc w:val="both"/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</w:pPr>
      <w:r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 xml:space="preserve">Resultado: </w:t>
      </w:r>
      <w:r w:rsidR="00E13786"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Apellido</w:t>
      </w:r>
      <w:r w:rsidR="00740427"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1</w:t>
      </w:r>
      <w:r w:rsidR="00E13786"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_Apellido</w:t>
      </w:r>
      <w:r w:rsidR="00740427"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>2</w:t>
      </w:r>
      <w:r w:rsidR="008B6771" w:rsidRPr="008B6771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t xml:space="preserve">_Institución </w:t>
      </w:r>
    </w:p>
    <w:p w14:paraId="79BD65AA" w14:textId="77777777" w:rsidR="00730135" w:rsidRPr="009B4400" w:rsidRDefault="00730135" w:rsidP="00F5078D">
      <w:pPr>
        <w:pStyle w:val="Normal1"/>
        <w:spacing w:before="120" w:after="60" w:line="240" w:lineRule="auto"/>
        <w:rPr>
          <w:rFonts w:ascii="Arial" w:eastAsia="Arial" w:hAnsi="Arial" w:cs="Arial"/>
          <w:b/>
          <w:lang w:val="es-ES" w:eastAsia="es-ES"/>
        </w:rPr>
      </w:pPr>
      <w:r w:rsidRPr="009B4400">
        <w:rPr>
          <w:rFonts w:ascii="Arial" w:eastAsia="Arial" w:hAnsi="Arial" w:cs="Arial"/>
          <w:b/>
          <w:lang w:val="es-ES" w:eastAsia="es-ES"/>
        </w:rPr>
        <w:t>Envío de la comunicación</w:t>
      </w:r>
      <w:r w:rsidR="00DA4225" w:rsidRPr="009B4400">
        <w:rPr>
          <w:rFonts w:ascii="Arial" w:eastAsia="Arial" w:hAnsi="Arial" w:cs="Arial"/>
          <w:b/>
          <w:lang w:val="es-ES" w:eastAsia="es-ES"/>
        </w:rPr>
        <w:t xml:space="preserve"> completa</w:t>
      </w:r>
    </w:p>
    <w:p w14:paraId="71F22F4E" w14:textId="7598C10B" w:rsidR="00325178" w:rsidRPr="008B6771" w:rsidRDefault="00EA3807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4"/>
          <w:szCs w:val="20"/>
        </w:rPr>
      </w:pP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>La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comunicación </w:t>
      </w:r>
      <w:r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completa 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>se enviará</w:t>
      </w:r>
      <w:r w:rsidR="009B4400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 por correo electrónico</w:t>
      </w:r>
      <w:r w:rsidR="00730135" w:rsidRPr="009B440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730135" w:rsidRPr="009B4400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hyperlink r:id="rId8" w:history="1">
        <w:r w:rsidR="00271ABB" w:rsidRPr="00272BF4">
          <w:rPr>
            <w:rStyle w:val="Hipervnculo"/>
            <w:rFonts w:ascii="Arial" w:eastAsia="Arial" w:hAnsi="Arial" w:cs="Arial"/>
            <w:sz w:val="20"/>
            <w:szCs w:val="20"/>
          </w:rPr>
          <w:t>secretaria@asefca.org</w:t>
        </w:r>
      </w:hyperlink>
      <w:r w:rsidR="006C760A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8B034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30DA99C" w14:textId="77777777" w:rsidR="008B6771" w:rsidRDefault="008B6771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6E30C3A0" w14:textId="77777777" w:rsidR="00325178" w:rsidRDefault="00325178" w:rsidP="00325178">
      <w:pPr>
        <w:pStyle w:val="Normal1"/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FCDB800" w14:textId="77777777" w:rsidR="007D264F" w:rsidRPr="00423E1C" w:rsidRDefault="007D264F" w:rsidP="007D264F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7218C0F9" w14:textId="77777777" w:rsidR="007D264F" w:rsidRDefault="007D264F" w:rsidP="007D26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3AAFFCA7" w14:textId="77777777" w:rsidR="007D264F" w:rsidRDefault="007D264F" w:rsidP="007D26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1E04F5C3" w14:textId="77777777" w:rsidR="007D264F" w:rsidRDefault="007D264F" w:rsidP="007D26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54F0C3" w14:textId="77777777" w:rsidR="007D264F" w:rsidRPr="00423E1C" w:rsidRDefault="007D264F" w:rsidP="007D264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Título apartado 1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38A54826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7CDB571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9B68F82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BAC57CE" w14:textId="77777777" w:rsidR="007D264F" w:rsidRPr="003D6EC3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>1.1.1. Título subapartado (1</w:t>
      </w:r>
      <w:r>
        <w:rPr>
          <w:rFonts w:ascii="Times New Roman" w:hAnsi="Times New Roman"/>
          <w:i/>
          <w:sz w:val="24"/>
          <w:szCs w:val="26"/>
        </w:rPr>
        <w:t>2</w:t>
      </w:r>
      <w:r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3DB12AB1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0BF8C43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F74B683" w14:textId="77777777" w:rsidR="007D264F" w:rsidRPr="00423E1C" w:rsidRDefault="007D264F" w:rsidP="007D264F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12 puntos/ Sangría a 0,25 puntos)</w:t>
      </w:r>
    </w:p>
    <w:p w14:paraId="1B8AA712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1380B19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E0E8257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DAB2FA8" w14:textId="77777777" w:rsidR="007D264F" w:rsidRPr="00BB5412" w:rsidRDefault="007D264F" w:rsidP="007D264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4B4FF0A9" w14:textId="77777777" w:rsidR="007D264F" w:rsidRPr="00BB5412" w:rsidRDefault="007D264F" w:rsidP="007D264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lastRenderedPageBreak/>
        <w:t xml:space="preserve">Para Tablas/ Figuras/ Imágenes. </w:t>
      </w:r>
    </w:p>
    <w:p w14:paraId="54D058D0" w14:textId="77777777" w:rsidR="007D264F" w:rsidRPr="00BB5412" w:rsidRDefault="007D264F" w:rsidP="007D264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57EC0019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D3FB9" wp14:editId="0382A7A7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0795" r="9525" b="82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D4B4D" id="Rectángulo 5" o:spid="_x0000_s1026" style="position:absolute;margin-left:87.35pt;margin-top:-3.9pt;width:261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"/>
            </w:pict>
          </mc:Fallback>
        </mc:AlternateContent>
      </w:r>
    </w:p>
    <w:p w14:paraId="13CCA570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CF371CF" w14:textId="77777777" w:rsidR="007D264F" w:rsidRDefault="007D264F" w:rsidP="007D264F">
      <w:pPr>
        <w:spacing w:line="240" w:lineRule="auto"/>
        <w:jc w:val="center"/>
        <w:rPr>
          <w:rFonts w:ascii="Times New Roman" w:hAnsi="Times New Roman"/>
          <w:b/>
        </w:rPr>
      </w:pPr>
    </w:p>
    <w:p w14:paraId="1261EDEA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1F0EA12" w14:textId="77777777" w:rsidR="007D264F" w:rsidRDefault="007D264F" w:rsidP="007D264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225099FE" w14:textId="77777777" w:rsidR="007D264F" w:rsidRPr="003D6EC3" w:rsidRDefault="007D264F" w:rsidP="007D264F">
      <w:pPr>
        <w:spacing w:line="240" w:lineRule="auto"/>
        <w:jc w:val="both"/>
        <w:rPr>
          <w:rFonts w:ascii="Times New Roman" w:hAnsi="Times New Roman"/>
          <w:sz w:val="10"/>
          <w:szCs w:val="24"/>
        </w:rPr>
      </w:pPr>
    </w:p>
    <w:p w14:paraId="09307CDE" w14:textId="77777777" w:rsidR="007D264F" w:rsidRDefault="007D264F" w:rsidP="007D26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24331117" w14:textId="77777777" w:rsidR="007D264F" w:rsidRPr="003D6EC3" w:rsidRDefault="007D264F" w:rsidP="007D264F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p w14:paraId="56235AEC" w14:textId="77777777" w:rsidR="007D264F" w:rsidRPr="00BB5412" w:rsidRDefault="007D264F" w:rsidP="007D26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t>REFERENCIAS (13 PUNTOS / NEGRITA)</w:t>
      </w:r>
    </w:p>
    <w:p w14:paraId="2563F916" w14:textId="77777777" w:rsidR="007D264F" w:rsidRPr="004101C6" w:rsidRDefault="007D264F" w:rsidP="007D264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odas las referencias deben estar según la normativa APA 6ª edición y el formato debe ser el siguiente: 12 puntos, justificado, sangría francesa, interlineado sencillo, espaciado posterior de 10 puntos, ordenadas por apellidos. </w:t>
      </w:r>
      <w:proofErr w:type="spellStart"/>
      <w:r w:rsidRPr="004101C6">
        <w:rPr>
          <w:rFonts w:ascii="Times New Roman" w:hAnsi="Times New Roman"/>
          <w:sz w:val="24"/>
          <w:szCs w:val="24"/>
          <w:lang w:val="en-US"/>
        </w:rPr>
        <w:t>Ejemplos</w:t>
      </w:r>
      <w:proofErr w:type="spellEnd"/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14:paraId="0757834F" w14:textId="77777777" w:rsidR="007D264F" w:rsidRPr="004101C6" w:rsidRDefault="007D264F" w:rsidP="007D264F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14:paraId="435517A9" w14:textId="77777777" w:rsidR="007D264F" w:rsidRDefault="007D264F" w:rsidP="007D264F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Informal learning. Rediscovering the natural </w:t>
      </w:r>
      <w:proofErr w:type="spellStart"/>
      <w:r w:rsidRPr="00F55A6A">
        <w:rPr>
          <w:rFonts w:ascii="Times New Roman" w:hAnsi="Times New Roman"/>
          <w:i/>
          <w:sz w:val="24"/>
          <w:szCs w:val="24"/>
          <w:lang w:val="en-US"/>
        </w:rPr>
        <w:t>pathmays</w:t>
      </w:r>
      <w:proofErr w:type="spellEnd"/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14:paraId="32797D72" w14:textId="77777777" w:rsidR="007D264F" w:rsidRPr="00BB5412" w:rsidRDefault="007D264F" w:rsidP="007D264F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01C6">
        <w:rPr>
          <w:rFonts w:ascii="Times New Roman" w:hAnsi="Times New Roman"/>
          <w:sz w:val="24"/>
          <w:szCs w:val="24"/>
        </w:rPr>
        <w:t>Depaula</w:t>
      </w:r>
      <w:proofErr w:type="spellEnd"/>
      <w:r w:rsidRPr="004101C6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En J. Davis, E.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Subrahmania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Pysica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>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p w14:paraId="79CE4A17" w14:textId="77777777" w:rsidR="007D264F" w:rsidRDefault="007D264F" w:rsidP="003763FC">
      <w:pPr>
        <w:pStyle w:val="Normal1"/>
        <w:spacing w:after="0" w:line="23" w:lineRule="atLeast"/>
        <w:jc w:val="both"/>
        <w:rPr>
          <w:rFonts w:ascii="Arial" w:eastAsia="Arial" w:hAnsi="Arial" w:cs="Arial"/>
        </w:rPr>
      </w:pPr>
    </w:p>
    <w:sectPr w:rsidR="007D264F" w:rsidSect="00271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E98B" w14:textId="77777777" w:rsidR="0006586C" w:rsidRDefault="0006586C" w:rsidP="00470228">
      <w:pPr>
        <w:spacing w:after="0" w:line="240" w:lineRule="auto"/>
      </w:pPr>
      <w:r>
        <w:separator/>
      </w:r>
    </w:p>
  </w:endnote>
  <w:endnote w:type="continuationSeparator" w:id="0">
    <w:p w14:paraId="6DAF7BA3" w14:textId="77777777" w:rsidR="0006586C" w:rsidRDefault="0006586C" w:rsidP="004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A7EC" w14:textId="77777777" w:rsidR="00325178" w:rsidRDefault="00325178">
    <w:pPr>
      <w:pStyle w:val="Piedepgina"/>
    </w:pPr>
  </w:p>
  <w:p w14:paraId="2AB5CF65" w14:textId="77777777" w:rsidR="00325178" w:rsidRDefault="00325178"/>
  <w:p w14:paraId="1BE2142F" w14:textId="77777777" w:rsidR="00325178" w:rsidRDefault="00325178"/>
  <w:p w14:paraId="4B2D1548" w14:textId="77777777" w:rsidR="00325178" w:rsidRDefault="00325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F3E" w14:textId="77777777" w:rsidR="00325178" w:rsidRDefault="00E70AF9" w:rsidP="00713B1D">
    <w:pPr>
      <w:pStyle w:val="Piedepgina"/>
      <w:jc w:val="center"/>
    </w:pPr>
    <w:sdt>
      <w:sdtPr>
        <w:id w:val="-415404081"/>
        <w:docPartObj>
          <w:docPartGallery w:val="Page Numbers (Bottom of Page)"/>
          <w:docPartUnique/>
        </w:docPartObj>
      </w:sdtPr>
      <w:sdtEndPr/>
      <w:sdtContent>
        <w:r w:rsidR="00325178">
          <w:fldChar w:fldCharType="begin"/>
        </w:r>
        <w:r w:rsidR="00325178">
          <w:instrText>PAGE   \* MERGEFORMAT</w:instrText>
        </w:r>
        <w:r w:rsidR="00325178">
          <w:fldChar w:fldCharType="separate"/>
        </w:r>
        <w:r w:rsidR="003F7FBB">
          <w:rPr>
            <w:noProof/>
          </w:rPr>
          <w:t>3</w:t>
        </w:r>
        <w:r w:rsidR="0032517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67503"/>
      <w:docPartObj>
        <w:docPartGallery w:val="Page Numbers (Bottom of Page)"/>
        <w:docPartUnique/>
      </w:docPartObj>
    </w:sdtPr>
    <w:sdtEndPr/>
    <w:sdtContent>
      <w:p w14:paraId="535C5269" w14:textId="77777777" w:rsidR="00325178" w:rsidRDefault="003251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667E" w14:textId="77777777" w:rsidR="0006586C" w:rsidRDefault="0006586C" w:rsidP="00470228">
      <w:pPr>
        <w:spacing w:after="0" w:line="240" w:lineRule="auto"/>
      </w:pPr>
      <w:r>
        <w:separator/>
      </w:r>
    </w:p>
  </w:footnote>
  <w:footnote w:type="continuationSeparator" w:id="0">
    <w:p w14:paraId="2574B9F5" w14:textId="77777777" w:rsidR="0006586C" w:rsidRDefault="0006586C" w:rsidP="00470228">
      <w:pPr>
        <w:spacing w:after="0" w:line="240" w:lineRule="auto"/>
      </w:pPr>
      <w:r>
        <w:continuationSeparator/>
      </w:r>
    </w:p>
  </w:footnote>
  <w:footnote w:id="1">
    <w:p w14:paraId="4E7D52A9" w14:textId="77777777" w:rsidR="007D264F" w:rsidRDefault="007D264F" w:rsidP="007D264F">
      <w:pPr>
        <w:pStyle w:val="Textonotapie"/>
      </w:pPr>
      <w:r w:rsidRPr="003A1870">
        <w:rPr>
          <w:rStyle w:val="Refdenotaalpie"/>
        </w:rPr>
        <w:footnoteRef/>
      </w:r>
      <w:r w:rsidRPr="003A1870">
        <w:t xml:space="preserve"> Referencias a Pie de página. Numeradas correlativam</w:t>
      </w:r>
      <w:r>
        <w:t xml:space="preserve">ente. Times New </w:t>
      </w:r>
      <w:proofErr w:type="spellStart"/>
      <w:r>
        <w:t>Roman</w:t>
      </w:r>
      <w:proofErr w:type="spellEnd"/>
      <w:r>
        <w:t xml:space="preserve"> 10 puntos/</w:t>
      </w:r>
      <w:r w:rsidRPr="003A1870">
        <w:t xml:space="preserve"> Interlineado senc</w:t>
      </w:r>
      <w:r>
        <w:t>illo de 1 punto</w:t>
      </w:r>
      <w:r w:rsidRPr="003A1870">
        <w:t>/ justifi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A0FF" w14:textId="77777777" w:rsidR="00325178" w:rsidRDefault="00325178">
    <w:pPr>
      <w:pStyle w:val="Encabezado"/>
    </w:pPr>
  </w:p>
  <w:p w14:paraId="3F405A10" w14:textId="77777777" w:rsidR="00325178" w:rsidRDefault="00325178"/>
  <w:p w14:paraId="22CBF09B" w14:textId="77777777" w:rsidR="00325178" w:rsidRDefault="00325178"/>
  <w:p w14:paraId="04DA2728" w14:textId="77777777" w:rsidR="00325178" w:rsidRDefault="00325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0906" w14:textId="7E0AFE97" w:rsidR="008B6771" w:rsidRDefault="00271ABB" w:rsidP="00271ABB">
    <w:pPr>
      <w:pStyle w:val="Encabezado"/>
      <w:jc w:val="right"/>
    </w:pPr>
    <w:r>
      <w:rPr>
        <w:noProof/>
      </w:rPr>
      <w:drawing>
        <wp:inline distT="0" distB="0" distL="0" distR="0" wp14:anchorId="06D5DE72" wp14:editId="0F369A43">
          <wp:extent cx="2597394" cy="454667"/>
          <wp:effectExtent l="0" t="0" r="0" b="2540"/>
          <wp:docPr id="115096109" name="Imagen 11509610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6707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273" cy="46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7135" w14:textId="5B73C61E" w:rsidR="00325178" w:rsidRDefault="00271ABB" w:rsidP="00271ABB">
    <w:pPr>
      <w:pStyle w:val="Encabezado"/>
      <w:jc w:val="center"/>
    </w:pPr>
    <w:r>
      <w:rPr>
        <w:noProof/>
      </w:rPr>
      <w:drawing>
        <wp:inline distT="0" distB="0" distL="0" distR="0" wp14:anchorId="038442B2" wp14:editId="03FF5952">
          <wp:extent cx="5038725" cy="882015"/>
          <wp:effectExtent l="0" t="0" r="0" b="0"/>
          <wp:docPr id="99806707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6707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8DD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03EF1D83"/>
    <w:multiLevelType w:val="multilevel"/>
    <w:tmpl w:val="CBE6DD96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 w15:restartNumberingAfterBreak="0">
    <w:nsid w:val="06732011"/>
    <w:multiLevelType w:val="hybridMultilevel"/>
    <w:tmpl w:val="E8162B3A"/>
    <w:lvl w:ilvl="0" w:tplc="197AC93E">
      <w:start w:val="4"/>
      <w:numFmt w:val="decimal"/>
      <w:lvlText w:val="%1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FA24BA"/>
    <w:multiLevelType w:val="multilevel"/>
    <w:tmpl w:val="45E00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08751E0F"/>
    <w:multiLevelType w:val="hybridMultilevel"/>
    <w:tmpl w:val="9D542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BE6"/>
    <w:multiLevelType w:val="multilevel"/>
    <w:tmpl w:val="B1D82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6" w15:restartNumberingAfterBreak="0">
    <w:nsid w:val="0ED94519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34F7CFC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8" w15:restartNumberingAfterBreak="0">
    <w:nsid w:val="1A7E0932"/>
    <w:multiLevelType w:val="multilevel"/>
    <w:tmpl w:val="359C2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1D184C0E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FC75064"/>
    <w:multiLevelType w:val="hybridMultilevel"/>
    <w:tmpl w:val="586EFF3E"/>
    <w:lvl w:ilvl="0" w:tplc="90C424F0">
      <w:start w:val="4"/>
      <w:numFmt w:val="decimal"/>
      <w:lvlText w:val="%1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B32546"/>
    <w:multiLevelType w:val="multilevel"/>
    <w:tmpl w:val="A6963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2" w15:restartNumberingAfterBreak="0">
    <w:nsid w:val="2EB2197E"/>
    <w:multiLevelType w:val="hybridMultilevel"/>
    <w:tmpl w:val="8946D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D4A"/>
    <w:multiLevelType w:val="multilevel"/>
    <w:tmpl w:val="DCEE159C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6384FD3"/>
    <w:multiLevelType w:val="multilevel"/>
    <w:tmpl w:val="377A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5E0623"/>
    <w:multiLevelType w:val="multilevel"/>
    <w:tmpl w:val="14BCBA86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25A4375"/>
    <w:multiLevelType w:val="multilevel"/>
    <w:tmpl w:val="C94E4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436A69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262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926177"/>
    <w:multiLevelType w:val="multilevel"/>
    <w:tmpl w:val="25721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0" w15:restartNumberingAfterBreak="0">
    <w:nsid w:val="5333252D"/>
    <w:multiLevelType w:val="multilevel"/>
    <w:tmpl w:val="B6A8CFD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Symbol"/>
      </w:rPr>
    </w:lvl>
  </w:abstractNum>
  <w:abstractNum w:abstractNumId="21" w15:restartNumberingAfterBreak="0">
    <w:nsid w:val="53E010D5"/>
    <w:multiLevelType w:val="hybridMultilevel"/>
    <w:tmpl w:val="BF28F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1F53"/>
    <w:multiLevelType w:val="multilevel"/>
    <w:tmpl w:val="3BF47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 w15:restartNumberingAfterBreak="0">
    <w:nsid w:val="5C7A6C32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4" w15:restartNumberingAfterBreak="0">
    <w:nsid w:val="5DD0360A"/>
    <w:multiLevelType w:val="multilevel"/>
    <w:tmpl w:val="253E0264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60FB5719"/>
    <w:multiLevelType w:val="multilevel"/>
    <w:tmpl w:val="4F70CD04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181657C"/>
    <w:multiLevelType w:val="multilevel"/>
    <w:tmpl w:val="44BE97D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7" w15:restartNumberingAfterBreak="0">
    <w:nsid w:val="622E4C27"/>
    <w:multiLevelType w:val="hybridMultilevel"/>
    <w:tmpl w:val="9070BB1C"/>
    <w:lvl w:ilvl="0" w:tplc="B86C909E">
      <w:start w:val="4"/>
      <w:numFmt w:val="decimal"/>
      <w:lvlText w:val="%1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35BF1"/>
    <w:multiLevelType w:val="multilevel"/>
    <w:tmpl w:val="4F7A7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9" w15:restartNumberingAfterBreak="0">
    <w:nsid w:val="6B031193"/>
    <w:multiLevelType w:val="multilevel"/>
    <w:tmpl w:val="6D2EDA9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6CCD4CB4"/>
    <w:multiLevelType w:val="multilevel"/>
    <w:tmpl w:val="9F82C42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76EB7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E5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FF5A50"/>
    <w:multiLevelType w:val="multilevel"/>
    <w:tmpl w:val="0428F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 w16cid:durableId="581180048">
    <w:abstractNumId w:val="26"/>
  </w:num>
  <w:num w:numId="2" w16cid:durableId="637808808">
    <w:abstractNumId w:val="30"/>
  </w:num>
  <w:num w:numId="3" w16cid:durableId="767433693">
    <w:abstractNumId w:val="1"/>
  </w:num>
  <w:num w:numId="4" w16cid:durableId="1630549504">
    <w:abstractNumId w:val="20"/>
  </w:num>
  <w:num w:numId="5" w16cid:durableId="347408372">
    <w:abstractNumId w:val="3"/>
  </w:num>
  <w:num w:numId="6" w16cid:durableId="1113596955">
    <w:abstractNumId w:val="15"/>
  </w:num>
  <w:num w:numId="7" w16cid:durableId="1842618687">
    <w:abstractNumId w:val="5"/>
  </w:num>
  <w:num w:numId="8" w16cid:durableId="1032650866">
    <w:abstractNumId w:val="23"/>
  </w:num>
  <w:num w:numId="9" w16cid:durableId="1567498179">
    <w:abstractNumId w:val="9"/>
  </w:num>
  <w:num w:numId="10" w16cid:durableId="568804803">
    <w:abstractNumId w:val="0"/>
  </w:num>
  <w:num w:numId="11" w16cid:durableId="1997494605">
    <w:abstractNumId w:val="28"/>
  </w:num>
  <w:num w:numId="12" w16cid:durableId="193467323">
    <w:abstractNumId w:val="22"/>
  </w:num>
  <w:num w:numId="13" w16cid:durableId="121119089">
    <w:abstractNumId w:val="16"/>
  </w:num>
  <w:num w:numId="14" w16cid:durableId="2089765204">
    <w:abstractNumId w:val="19"/>
  </w:num>
  <w:num w:numId="15" w16cid:durableId="1482115154">
    <w:abstractNumId w:val="33"/>
  </w:num>
  <w:num w:numId="16" w16cid:durableId="1336225861">
    <w:abstractNumId w:val="7"/>
  </w:num>
  <w:num w:numId="17" w16cid:durableId="1201893397">
    <w:abstractNumId w:val="11"/>
  </w:num>
  <w:num w:numId="18" w16cid:durableId="756175649">
    <w:abstractNumId w:val="8"/>
  </w:num>
  <w:num w:numId="19" w16cid:durableId="1020862332">
    <w:abstractNumId w:val="29"/>
  </w:num>
  <w:num w:numId="20" w16cid:durableId="1066294831">
    <w:abstractNumId w:val="25"/>
  </w:num>
  <w:num w:numId="21" w16cid:durableId="1277757554">
    <w:abstractNumId w:val="24"/>
  </w:num>
  <w:num w:numId="22" w16cid:durableId="684937207">
    <w:abstractNumId w:val="6"/>
  </w:num>
  <w:num w:numId="23" w16cid:durableId="703794904">
    <w:abstractNumId w:val="13"/>
  </w:num>
  <w:num w:numId="24" w16cid:durableId="1191913298">
    <w:abstractNumId w:val="4"/>
  </w:num>
  <w:num w:numId="25" w16cid:durableId="438645114">
    <w:abstractNumId w:val="32"/>
  </w:num>
  <w:num w:numId="26" w16cid:durableId="1589072679">
    <w:abstractNumId w:val="18"/>
  </w:num>
  <w:num w:numId="27" w16cid:durableId="518734294">
    <w:abstractNumId w:val="17"/>
  </w:num>
  <w:num w:numId="28" w16cid:durableId="156960381">
    <w:abstractNumId w:val="31"/>
  </w:num>
  <w:num w:numId="29" w16cid:durableId="1210192848">
    <w:abstractNumId w:val="12"/>
  </w:num>
  <w:num w:numId="30" w16cid:durableId="2135830315">
    <w:abstractNumId w:val="14"/>
  </w:num>
  <w:num w:numId="31" w16cid:durableId="1997758651">
    <w:abstractNumId w:val="10"/>
  </w:num>
  <w:num w:numId="32" w16cid:durableId="1082993072">
    <w:abstractNumId w:val="2"/>
  </w:num>
  <w:num w:numId="33" w16cid:durableId="2073578785">
    <w:abstractNumId w:val="27"/>
  </w:num>
  <w:num w:numId="34" w16cid:durableId="170035637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28"/>
    <w:rsid w:val="00020F07"/>
    <w:rsid w:val="000234A1"/>
    <w:rsid w:val="000505F8"/>
    <w:rsid w:val="0006586C"/>
    <w:rsid w:val="000768D0"/>
    <w:rsid w:val="0007750C"/>
    <w:rsid w:val="0009662C"/>
    <w:rsid w:val="000A55A1"/>
    <w:rsid w:val="000B219E"/>
    <w:rsid w:val="000C621F"/>
    <w:rsid w:val="000C74F7"/>
    <w:rsid w:val="000F4163"/>
    <w:rsid w:val="000F7AE5"/>
    <w:rsid w:val="00102153"/>
    <w:rsid w:val="0010761F"/>
    <w:rsid w:val="001233AF"/>
    <w:rsid w:val="001236FE"/>
    <w:rsid w:val="00154AF3"/>
    <w:rsid w:val="00157D45"/>
    <w:rsid w:val="001F1AAB"/>
    <w:rsid w:val="001F22F6"/>
    <w:rsid w:val="001F3F95"/>
    <w:rsid w:val="002021C0"/>
    <w:rsid w:val="00223E49"/>
    <w:rsid w:val="00232DD4"/>
    <w:rsid w:val="002338BA"/>
    <w:rsid w:val="002367F5"/>
    <w:rsid w:val="00237756"/>
    <w:rsid w:val="002566D7"/>
    <w:rsid w:val="00260865"/>
    <w:rsid w:val="00271ABB"/>
    <w:rsid w:val="002909A8"/>
    <w:rsid w:val="002A344D"/>
    <w:rsid w:val="002C6E54"/>
    <w:rsid w:val="002C721B"/>
    <w:rsid w:val="002D41B7"/>
    <w:rsid w:val="002F4660"/>
    <w:rsid w:val="0030273B"/>
    <w:rsid w:val="0030381D"/>
    <w:rsid w:val="00323EB7"/>
    <w:rsid w:val="00324FC9"/>
    <w:rsid w:val="00325178"/>
    <w:rsid w:val="003270BC"/>
    <w:rsid w:val="00327F55"/>
    <w:rsid w:val="0033380F"/>
    <w:rsid w:val="00364532"/>
    <w:rsid w:val="003763FC"/>
    <w:rsid w:val="00390D12"/>
    <w:rsid w:val="003926BF"/>
    <w:rsid w:val="003B7F38"/>
    <w:rsid w:val="003E2A59"/>
    <w:rsid w:val="003F1780"/>
    <w:rsid w:val="003F4379"/>
    <w:rsid w:val="003F7FBB"/>
    <w:rsid w:val="00417E53"/>
    <w:rsid w:val="00422A0B"/>
    <w:rsid w:val="00426DD3"/>
    <w:rsid w:val="0044328B"/>
    <w:rsid w:val="004438A6"/>
    <w:rsid w:val="00454B29"/>
    <w:rsid w:val="00470228"/>
    <w:rsid w:val="00480CDB"/>
    <w:rsid w:val="004921BF"/>
    <w:rsid w:val="004A3073"/>
    <w:rsid w:val="004B33C2"/>
    <w:rsid w:val="004E22B5"/>
    <w:rsid w:val="004E3505"/>
    <w:rsid w:val="004E4EFB"/>
    <w:rsid w:val="0050642C"/>
    <w:rsid w:val="00516FDD"/>
    <w:rsid w:val="00545DF1"/>
    <w:rsid w:val="00555E2C"/>
    <w:rsid w:val="0056212B"/>
    <w:rsid w:val="00577239"/>
    <w:rsid w:val="005940D6"/>
    <w:rsid w:val="00595BFC"/>
    <w:rsid w:val="005B4719"/>
    <w:rsid w:val="005C4E05"/>
    <w:rsid w:val="005C605A"/>
    <w:rsid w:val="005E0A4B"/>
    <w:rsid w:val="00624C03"/>
    <w:rsid w:val="00643AF7"/>
    <w:rsid w:val="00656B08"/>
    <w:rsid w:val="006620EA"/>
    <w:rsid w:val="006A2A5A"/>
    <w:rsid w:val="006C1E3B"/>
    <w:rsid w:val="006C2D5E"/>
    <w:rsid w:val="006C760A"/>
    <w:rsid w:val="006D0C79"/>
    <w:rsid w:val="006E2556"/>
    <w:rsid w:val="006E2940"/>
    <w:rsid w:val="006E6E47"/>
    <w:rsid w:val="006F5D54"/>
    <w:rsid w:val="00713B1D"/>
    <w:rsid w:val="00730135"/>
    <w:rsid w:val="00740427"/>
    <w:rsid w:val="007520C8"/>
    <w:rsid w:val="007525F8"/>
    <w:rsid w:val="00757692"/>
    <w:rsid w:val="007929B0"/>
    <w:rsid w:val="007A49D9"/>
    <w:rsid w:val="007A7912"/>
    <w:rsid w:val="007B3EE1"/>
    <w:rsid w:val="007B42A3"/>
    <w:rsid w:val="007C1708"/>
    <w:rsid w:val="007C2FAE"/>
    <w:rsid w:val="007C4BE9"/>
    <w:rsid w:val="007D264F"/>
    <w:rsid w:val="00822A7D"/>
    <w:rsid w:val="00834139"/>
    <w:rsid w:val="008639E1"/>
    <w:rsid w:val="00867C68"/>
    <w:rsid w:val="00872D19"/>
    <w:rsid w:val="00874AE4"/>
    <w:rsid w:val="0089108D"/>
    <w:rsid w:val="008B0343"/>
    <w:rsid w:val="008B6771"/>
    <w:rsid w:val="008E009F"/>
    <w:rsid w:val="008E6BA3"/>
    <w:rsid w:val="008F05F1"/>
    <w:rsid w:val="008F1A77"/>
    <w:rsid w:val="00960F7B"/>
    <w:rsid w:val="00977611"/>
    <w:rsid w:val="00986388"/>
    <w:rsid w:val="0098685E"/>
    <w:rsid w:val="00997238"/>
    <w:rsid w:val="009B3215"/>
    <w:rsid w:val="009B4400"/>
    <w:rsid w:val="009B73D6"/>
    <w:rsid w:val="009C7F1D"/>
    <w:rsid w:val="009E29DE"/>
    <w:rsid w:val="009F3D5D"/>
    <w:rsid w:val="00A07D21"/>
    <w:rsid w:val="00A21194"/>
    <w:rsid w:val="00A23E1A"/>
    <w:rsid w:val="00A25E51"/>
    <w:rsid w:val="00A336CE"/>
    <w:rsid w:val="00A534E0"/>
    <w:rsid w:val="00A60F05"/>
    <w:rsid w:val="00A84DFF"/>
    <w:rsid w:val="00A91211"/>
    <w:rsid w:val="00A94EFA"/>
    <w:rsid w:val="00AB1015"/>
    <w:rsid w:val="00AC3A17"/>
    <w:rsid w:val="00AD6FC4"/>
    <w:rsid w:val="00B02F37"/>
    <w:rsid w:val="00B041A2"/>
    <w:rsid w:val="00B06088"/>
    <w:rsid w:val="00B106DD"/>
    <w:rsid w:val="00B16673"/>
    <w:rsid w:val="00B20B7B"/>
    <w:rsid w:val="00B47050"/>
    <w:rsid w:val="00B56569"/>
    <w:rsid w:val="00B7343D"/>
    <w:rsid w:val="00B801B9"/>
    <w:rsid w:val="00BC5934"/>
    <w:rsid w:val="00BD196A"/>
    <w:rsid w:val="00BD69EC"/>
    <w:rsid w:val="00BF1134"/>
    <w:rsid w:val="00BF39BC"/>
    <w:rsid w:val="00C03DCE"/>
    <w:rsid w:val="00C471AC"/>
    <w:rsid w:val="00C67604"/>
    <w:rsid w:val="00C95B96"/>
    <w:rsid w:val="00CA6B74"/>
    <w:rsid w:val="00CD4E5E"/>
    <w:rsid w:val="00D06819"/>
    <w:rsid w:val="00D06E72"/>
    <w:rsid w:val="00D35B3E"/>
    <w:rsid w:val="00D64321"/>
    <w:rsid w:val="00D65973"/>
    <w:rsid w:val="00D8008D"/>
    <w:rsid w:val="00D826C9"/>
    <w:rsid w:val="00DA4225"/>
    <w:rsid w:val="00DA7360"/>
    <w:rsid w:val="00DB3DF5"/>
    <w:rsid w:val="00DD3B6A"/>
    <w:rsid w:val="00DE0D5F"/>
    <w:rsid w:val="00E13786"/>
    <w:rsid w:val="00E5213D"/>
    <w:rsid w:val="00E64948"/>
    <w:rsid w:val="00E70AF9"/>
    <w:rsid w:val="00E71405"/>
    <w:rsid w:val="00E8511E"/>
    <w:rsid w:val="00EA1202"/>
    <w:rsid w:val="00EA2E78"/>
    <w:rsid w:val="00EA3807"/>
    <w:rsid w:val="00EA3982"/>
    <w:rsid w:val="00EC111C"/>
    <w:rsid w:val="00EC379A"/>
    <w:rsid w:val="00EF5273"/>
    <w:rsid w:val="00F16385"/>
    <w:rsid w:val="00F23EEE"/>
    <w:rsid w:val="00F24563"/>
    <w:rsid w:val="00F265AF"/>
    <w:rsid w:val="00F5078D"/>
    <w:rsid w:val="00F57BDD"/>
    <w:rsid w:val="00F67769"/>
    <w:rsid w:val="00FA0849"/>
    <w:rsid w:val="00FA1A50"/>
    <w:rsid w:val="00FB4DDF"/>
    <w:rsid w:val="00FC003E"/>
    <w:rsid w:val="00FD7C5F"/>
    <w:rsid w:val="00FE2AF0"/>
    <w:rsid w:val="00FE52D4"/>
    <w:rsid w:val="00FE5FB2"/>
    <w:rsid w:val="00FF3684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496DF"/>
  <w15:docId w15:val="{30391528-1BF8-4517-8CE9-55873DF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6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4702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 Black" w:eastAsia="Times New Roman" w:hAnsi="Arial Black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368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368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68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28"/>
  </w:style>
  <w:style w:type="paragraph" w:styleId="Piedepgina">
    <w:name w:val="footer"/>
    <w:basedOn w:val="Normal"/>
    <w:link w:val="Piedepgina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28"/>
  </w:style>
  <w:style w:type="paragraph" w:styleId="Textodeglobo">
    <w:name w:val="Balloon Text"/>
    <w:basedOn w:val="Normal"/>
    <w:link w:val="TextodegloboCar"/>
    <w:uiPriority w:val="99"/>
    <w:semiHidden/>
    <w:unhideWhenUsed/>
    <w:rsid w:val="00470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28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470228"/>
    <w:rPr>
      <w:rFonts w:ascii="Arial Black" w:eastAsia="Times New Roman" w:hAnsi="Arial Black" w:cs="Times New Roman"/>
      <w:sz w:val="24"/>
      <w:szCs w:val="20"/>
      <w:lang w:eastAsia="es-ES"/>
    </w:rPr>
  </w:style>
  <w:style w:type="character" w:styleId="Hipervnculo">
    <w:name w:val="Hyperlink"/>
    <w:uiPriority w:val="99"/>
    <w:rsid w:val="0047022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F36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FF36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7Car">
    <w:name w:val="Título 7 Car"/>
    <w:link w:val="Ttulo7"/>
    <w:uiPriority w:val="9"/>
    <w:rsid w:val="00FF368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F36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F36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Text27">
    <w:name w:val="Body Text 27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F36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FF368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36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3684"/>
  </w:style>
  <w:style w:type="paragraph" w:customStyle="1" w:styleId="Entrada">
    <w:name w:val="Entrada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sz w:val="18"/>
      <w:szCs w:val="18"/>
      <w:lang w:eastAsia="es-ES"/>
    </w:rPr>
  </w:style>
  <w:style w:type="character" w:customStyle="1" w:styleId="Hyperlink4">
    <w:name w:val="Hyperlink4"/>
    <w:uiPriority w:val="99"/>
    <w:rsid w:val="00FF3684"/>
    <w:rPr>
      <w:color w:val="0000FF"/>
      <w:u w:val="single"/>
    </w:rPr>
  </w:style>
  <w:style w:type="paragraph" w:styleId="NormalWeb">
    <w:name w:val="Normal (Web)"/>
    <w:basedOn w:val="Normal"/>
    <w:uiPriority w:val="99"/>
    <w:rsid w:val="00FF3684"/>
    <w:pPr>
      <w:spacing w:before="100" w:beforeAutospacing="1" w:after="7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2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437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B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33C2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7C1708"/>
  </w:style>
  <w:style w:type="character" w:styleId="Refdenotaalpie">
    <w:name w:val="footnote reference"/>
    <w:uiPriority w:val="99"/>
    <w:semiHidden/>
    <w:rsid w:val="00FE5F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E5F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E5FB2"/>
    <w:rPr>
      <w:rFonts w:ascii="Times New Roman" w:eastAsia="Times New Roman" w:hAnsi="Times New Roman"/>
    </w:rPr>
  </w:style>
  <w:style w:type="character" w:styleId="nfasis">
    <w:name w:val="Emphasis"/>
    <w:basedOn w:val="Fuentedeprrafopredeter"/>
    <w:uiPriority w:val="20"/>
    <w:qFormat/>
    <w:rsid w:val="000505F8"/>
    <w:rPr>
      <w:i/>
      <w:iCs/>
    </w:rPr>
  </w:style>
  <w:style w:type="paragraph" w:customStyle="1" w:styleId="titulo2resumenPoio2017">
    <w:name w:val="titulo 2 resumen Poio 2017"/>
    <w:basedOn w:val="Normal"/>
    <w:qFormat/>
    <w:rsid w:val="0044328B"/>
    <w:pPr>
      <w:pBdr>
        <w:bottom w:val="single" w:sz="4" w:space="1" w:color="auto"/>
      </w:pBdr>
      <w:spacing w:after="120" w:line="240" w:lineRule="auto"/>
    </w:pPr>
    <w:rPr>
      <w:b/>
      <w:smallCaps/>
      <w:sz w:val="24"/>
    </w:rPr>
  </w:style>
  <w:style w:type="paragraph" w:customStyle="1" w:styleId="NormalresumenPoio2017">
    <w:name w:val="Normal resumen Poio 2017"/>
    <w:basedOn w:val="Normal"/>
    <w:qFormat/>
    <w:rsid w:val="0044328B"/>
    <w:pPr>
      <w:spacing w:after="0" w:line="240" w:lineRule="auto"/>
    </w:pPr>
    <w:rPr>
      <w:lang w:val="es-ES_tradnl"/>
    </w:rPr>
  </w:style>
  <w:style w:type="paragraph" w:customStyle="1" w:styleId="TitulocomunicacinPoio">
    <w:name w:val="Titulo comunicación Poio"/>
    <w:basedOn w:val="Normal"/>
    <w:qFormat/>
    <w:rsid w:val="0044328B"/>
    <w:pPr>
      <w:spacing w:before="120" w:after="120" w:line="360" w:lineRule="auto"/>
      <w:jc w:val="center"/>
    </w:pPr>
    <w:rPr>
      <w:rFonts w:asciiTheme="majorHAnsi" w:hAnsiTheme="majorHAnsi"/>
      <w:b/>
      <w:bCs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F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Encabezadottulocomunicacin">
    <w:name w:val="Encabezado título comunicación"/>
    <w:basedOn w:val="Encabezado"/>
    <w:qFormat/>
    <w:rsid w:val="00324FC9"/>
    <w:pPr>
      <w:pBdr>
        <w:bottom w:val="single" w:sz="4" w:space="1" w:color="auto"/>
      </w:pBdr>
    </w:pPr>
    <w:rPr>
      <w:i/>
      <w:color w:val="808080" w:themeColor="background1" w:themeShade="80"/>
      <w:sz w:val="20"/>
    </w:rPr>
  </w:style>
  <w:style w:type="paragraph" w:customStyle="1" w:styleId="NormalcomunicacinPoio2017">
    <w:name w:val="Normal comunicación Poio 2017"/>
    <w:basedOn w:val="NormalresumenPoio2017"/>
    <w:qFormat/>
    <w:rsid w:val="001F22F6"/>
    <w:rPr>
      <w:rFonts w:asciiTheme="minorHAnsi" w:hAnsiTheme="minorHAnsi"/>
      <w:sz w:val="24"/>
    </w:rPr>
  </w:style>
  <w:style w:type="paragraph" w:customStyle="1" w:styleId="Ttulo1comunicacionPoio2017">
    <w:name w:val="Título 1 comunicacion Poio 2017"/>
    <w:basedOn w:val="NormalcomunicacinPoio2017"/>
    <w:qFormat/>
    <w:rsid w:val="001F22F6"/>
    <w:pPr>
      <w:keepNext/>
      <w:pageBreakBefore/>
      <w:widowControl w:val="0"/>
      <w:suppressAutoHyphens/>
      <w:spacing w:before="240" w:after="120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Ttulo2comunicacinPoio2017">
    <w:name w:val="Título 2 comunicación Poio 2017"/>
    <w:basedOn w:val="NormalcomunicacinPoio2017"/>
    <w:qFormat/>
    <w:rsid w:val="001F22F6"/>
    <w:pPr>
      <w:keepNext/>
      <w:widowControl w:val="0"/>
      <w:numPr>
        <w:ilvl w:val="1"/>
      </w:numPr>
      <w:tabs>
        <w:tab w:val="num" w:pos="576"/>
      </w:tabs>
      <w:suppressAutoHyphens/>
      <w:spacing w:before="240" w:after="120"/>
      <w:ind w:left="576" w:hanging="576"/>
      <w:jc w:val="both"/>
      <w:outlineLvl w:val="1"/>
    </w:pPr>
    <w:rPr>
      <w:rFonts w:asciiTheme="majorHAnsi" w:eastAsia="MS Mincho" w:hAnsiTheme="majorHAnsi" w:cs="Tahoma"/>
      <w:b/>
      <w:bCs/>
      <w:i/>
      <w:iCs/>
      <w:kern w:val="1"/>
      <w:sz w:val="28"/>
      <w:szCs w:val="28"/>
    </w:rPr>
  </w:style>
  <w:style w:type="paragraph" w:customStyle="1" w:styleId="Ttulo3comunicacinPoio2017">
    <w:name w:val="Título 3 comunicación Poio 2017"/>
    <w:basedOn w:val="NormalcomunicacinPoio2017"/>
    <w:qFormat/>
    <w:rsid w:val="001F22F6"/>
    <w:pPr>
      <w:keepNext/>
      <w:widowControl w:val="0"/>
      <w:numPr>
        <w:ilvl w:val="2"/>
      </w:numPr>
      <w:tabs>
        <w:tab w:val="num" w:pos="720"/>
        <w:tab w:val="left" w:pos="861"/>
      </w:tabs>
      <w:suppressAutoHyphens/>
      <w:spacing w:before="240" w:after="120"/>
      <w:ind w:hanging="12"/>
      <w:jc w:val="both"/>
      <w:outlineLvl w:val="2"/>
    </w:pPr>
    <w:rPr>
      <w:rFonts w:asciiTheme="majorHAnsi" w:eastAsia="MS Mincho" w:hAnsiTheme="majorHAnsi" w:cs="Tahoma"/>
      <w:b/>
      <w:bCs/>
      <w:kern w:val="1"/>
      <w:sz w:val="28"/>
      <w:szCs w:val="28"/>
    </w:rPr>
  </w:style>
  <w:style w:type="paragraph" w:customStyle="1" w:styleId="Ttulo4comunicacinPoio2017">
    <w:name w:val="Título 4 comunicación Poio 2017"/>
    <w:basedOn w:val="NormalcomunicacinPoio2017"/>
    <w:qFormat/>
    <w:rsid w:val="001F22F6"/>
    <w:pPr>
      <w:keepNext/>
      <w:widowControl w:val="0"/>
      <w:numPr>
        <w:ilvl w:val="3"/>
      </w:numPr>
      <w:tabs>
        <w:tab w:val="num" w:pos="864"/>
      </w:tabs>
      <w:suppressAutoHyphens/>
      <w:spacing w:before="240" w:after="120"/>
      <w:ind w:left="864" w:hanging="864"/>
      <w:jc w:val="both"/>
      <w:outlineLvl w:val="3"/>
    </w:pPr>
    <w:rPr>
      <w:rFonts w:asciiTheme="majorHAnsi" w:eastAsia="MS Mincho" w:hAnsiTheme="majorHAnsi" w:cs="Tahoma"/>
      <w:b/>
      <w:bCs/>
      <w:i/>
      <w:iCs/>
      <w:kern w:val="1"/>
      <w:szCs w:val="24"/>
    </w:rPr>
  </w:style>
  <w:style w:type="paragraph" w:customStyle="1" w:styleId="TtuloreferenciasbiliogcomunicacionPoio2017">
    <w:name w:val="Título referencias biliog comunicacion Poio 2017"/>
    <w:basedOn w:val="NormalcomunicacinPoio2017"/>
    <w:qFormat/>
    <w:rsid w:val="001F22F6"/>
    <w:pPr>
      <w:keepNext/>
      <w:widowControl w:val="0"/>
      <w:tabs>
        <w:tab w:val="num" w:pos="432"/>
      </w:tabs>
      <w:suppressAutoHyphens/>
      <w:spacing w:before="240" w:after="120"/>
      <w:ind w:left="432" w:hanging="432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Normal1">
    <w:name w:val="Normal1"/>
    <w:rsid w:val="00C95B96"/>
    <w:pPr>
      <w:widowControl w:val="0"/>
      <w:spacing w:after="200" w:line="276" w:lineRule="auto"/>
    </w:pPr>
    <w:rPr>
      <w:rFonts w:cs="Calibri"/>
      <w:color w:val="000000"/>
      <w:sz w:val="22"/>
      <w:szCs w:val="22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B67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0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efc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71F1-AF61-4FED-9036-D5A4C3BA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7</CharactersWithSpaces>
  <SharedDoc>false</SharedDoc>
  <HyperlinkBase/>
  <HLinks>
    <vt:vector size="48" baseType="variant"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pmunoz@udc.es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practicumpoio2013@gmail.com</vt:lpwstr>
      </vt:variant>
      <vt:variant>
        <vt:lpwstr/>
      </vt:variant>
      <vt:variant>
        <vt:i4>2162793</vt:i4>
      </vt:variant>
      <vt:variant>
        <vt:i4>9</vt:i4>
      </vt:variant>
      <vt:variant>
        <vt:i4>0</vt:i4>
      </vt:variant>
      <vt:variant>
        <vt:i4>5</vt:i4>
      </vt:variant>
      <vt:variant>
        <vt:lpwstr>http://tv.uvigo.es/gl/serial/1138.htm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tv.uvigo.es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mercedarios.com/index1.htm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TEC 2018</dc:creator>
  <cp:keywords/>
  <dc:description/>
  <cp:lastModifiedBy>Carlos Ruzafa Silvestre</cp:lastModifiedBy>
  <cp:revision>2</cp:revision>
  <cp:lastPrinted>2019-06-18T11:28:00Z</cp:lastPrinted>
  <dcterms:created xsi:type="dcterms:W3CDTF">2023-05-04T10:34:00Z</dcterms:created>
  <dcterms:modified xsi:type="dcterms:W3CDTF">2023-05-04T10:34:00Z</dcterms:modified>
  <cp:category/>
</cp:coreProperties>
</file>